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FA8D70F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5B560CD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1FDE9BCA" w14:textId="77777777" w:rsidR="003C3C39" w:rsidRPr="003C3C39" w:rsidRDefault="003C3C39" w:rsidP="003C3C3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DF3D12C" w14:textId="44294194" w:rsidR="003C3C39" w:rsidRPr="003C3C39" w:rsidRDefault="003C3C39" w:rsidP="003C3C39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NS</w:t>
      </w:r>
    </w:p>
    <w:p w14:paraId="36DE11E6" w14:textId="63BBACBB" w:rsidR="0086797A" w:rsidRDefault="0086797A" w:rsidP="00573711">
      <w:pPr>
        <w:rPr>
          <w:bCs/>
          <w:sz w:val="24"/>
          <w:szCs w:val="28"/>
        </w:rPr>
      </w:pPr>
    </w:p>
    <w:p w14:paraId="5E315A54" w14:textId="6480430C" w:rsidR="00F12840" w:rsidRDefault="00500E60" w:rsidP="00573711">
      <w:pPr>
        <w:rPr>
          <w:bCs/>
          <w:sz w:val="24"/>
          <w:szCs w:val="28"/>
        </w:rPr>
      </w:pPr>
      <w:r w:rsidRPr="00500E60">
        <w:rPr>
          <w:bCs/>
          <w:noProof/>
          <w:sz w:val="24"/>
          <w:szCs w:val="28"/>
        </w:rPr>
        <w:drawing>
          <wp:inline distT="0" distB="0" distL="0" distR="0" wp14:anchorId="2798FCFA" wp14:editId="1269E860">
            <wp:extent cx="6286500" cy="3746500"/>
            <wp:effectExtent l="0" t="0" r="0" b="6350"/>
            <wp:docPr id="61675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52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277F" w14:textId="77777777" w:rsidR="005F6267" w:rsidRDefault="005F6267" w:rsidP="00573711">
      <w:pPr>
        <w:rPr>
          <w:bCs/>
          <w:sz w:val="24"/>
          <w:szCs w:val="28"/>
        </w:rPr>
      </w:pPr>
    </w:p>
    <w:p w14:paraId="170469B8" w14:textId="77777777" w:rsidR="0022261F" w:rsidRDefault="0022261F" w:rsidP="00573711"/>
    <w:p w14:paraId="1F140F36" w14:textId="77777777" w:rsidR="0022261F" w:rsidRDefault="0022261F" w:rsidP="00573711"/>
    <w:p w14:paraId="7244A5D7" w14:textId="77777777" w:rsidR="0022261F" w:rsidRDefault="0022261F" w:rsidP="00573711"/>
    <w:p w14:paraId="2F8444EE" w14:textId="77777777" w:rsidR="0022261F" w:rsidRDefault="0022261F" w:rsidP="00573711"/>
    <w:p w14:paraId="5F2FE139" w14:textId="77777777" w:rsidR="0022261F" w:rsidRDefault="0022261F" w:rsidP="00573711"/>
    <w:p w14:paraId="14FDA634" w14:textId="77777777" w:rsidR="0022261F" w:rsidRDefault="0022261F" w:rsidP="00573711"/>
    <w:p w14:paraId="78A03AE1" w14:textId="4AE02BD0" w:rsidR="00F12840" w:rsidRDefault="00500E60" w:rsidP="00573711">
      <w:r w:rsidRPr="00500E60">
        <w:rPr>
          <w:noProof/>
        </w:rPr>
        <w:lastRenderedPageBreak/>
        <w:drawing>
          <wp:inline distT="0" distB="0" distL="0" distR="0" wp14:anchorId="0034E789" wp14:editId="1EBD8B5D">
            <wp:extent cx="6285924" cy="6032665"/>
            <wp:effectExtent l="0" t="0" r="635" b="6350"/>
            <wp:docPr id="136667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727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284" cy="60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9A20" w14:textId="77777777" w:rsidR="0022261F" w:rsidRDefault="0022261F" w:rsidP="00573711"/>
    <w:p w14:paraId="580128A4" w14:textId="77777777" w:rsidR="0022261F" w:rsidRDefault="0022261F" w:rsidP="00573711"/>
    <w:p w14:paraId="55A0CA03" w14:textId="77777777" w:rsidR="0022261F" w:rsidRDefault="0022261F" w:rsidP="00573711"/>
    <w:p w14:paraId="0DCA9C5A" w14:textId="77777777" w:rsidR="0022261F" w:rsidRDefault="0022261F" w:rsidP="00573711"/>
    <w:p w14:paraId="138CFE09" w14:textId="4960C61C" w:rsidR="0022261F" w:rsidRDefault="00500E60" w:rsidP="00573711">
      <w:r w:rsidRPr="00500E60">
        <w:rPr>
          <w:noProof/>
        </w:rPr>
        <w:lastRenderedPageBreak/>
        <w:drawing>
          <wp:inline distT="0" distB="0" distL="0" distR="0" wp14:anchorId="47507B02" wp14:editId="794311DA">
            <wp:extent cx="6285604" cy="4560124"/>
            <wp:effectExtent l="0" t="0" r="1270" b="0"/>
            <wp:docPr id="121620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01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890" cy="45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4779" w14:textId="77777777" w:rsidR="0022261F" w:rsidRDefault="0022261F" w:rsidP="00573711"/>
    <w:p w14:paraId="0084FDF2" w14:textId="3E09695A" w:rsidR="0022261F" w:rsidRDefault="0022261F" w:rsidP="00573711">
      <w:r w:rsidRPr="0022261F">
        <w:rPr>
          <w:noProof/>
        </w:rPr>
        <w:drawing>
          <wp:inline distT="0" distB="0" distL="0" distR="0" wp14:anchorId="0A1B6BE1" wp14:editId="0C274F65">
            <wp:extent cx="6286500" cy="2176780"/>
            <wp:effectExtent l="0" t="0" r="0" b="0"/>
            <wp:docPr id="6530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54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3AA3" w14:textId="77777777" w:rsidR="0022261F" w:rsidRDefault="0022261F" w:rsidP="00573711"/>
    <w:p w14:paraId="2B191108" w14:textId="77777777" w:rsidR="0022261F" w:rsidRDefault="0022261F" w:rsidP="00573711"/>
    <w:p w14:paraId="0BCB8BA0" w14:textId="77777777" w:rsidR="0022261F" w:rsidRDefault="0022261F" w:rsidP="00573711"/>
    <w:p w14:paraId="2454FB7C" w14:textId="193AC6D4" w:rsidR="0022261F" w:rsidRDefault="0022261F" w:rsidP="00573711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2261F">
        <w:rPr>
          <w:b/>
          <w:bCs/>
          <w:sz w:val="28"/>
          <w:szCs w:val="28"/>
        </w:rPr>
        <w:lastRenderedPageBreak/>
        <w:t>D</w:t>
      </w:r>
      <w:r>
        <w:rPr>
          <w:b/>
          <w:bCs/>
          <w:sz w:val="28"/>
          <w:szCs w:val="28"/>
        </w:rPr>
        <w:t>HCP</w:t>
      </w:r>
    </w:p>
    <w:p w14:paraId="0153C27C" w14:textId="292C8088" w:rsidR="0022261F" w:rsidRDefault="0022261F" w:rsidP="0022261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2261F">
        <w:rPr>
          <w:b/>
          <w:bCs/>
          <w:noProof/>
          <w:sz w:val="28"/>
          <w:szCs w:val="28"/>
        </w:rPr>
        <w:drawing>
          <wp:inline distT="0" distB="0" distL="0" distR="0" wp14:anchorId="2B4BA9CA" wp14:editId="6EB9AD20">
            <wp:extent cx="6286500" cy="3408680"/>
            <wp:effectExtent l="0" t="0" r="0" b="1270"/>
            <wp:docPr id="148668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86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977E" w14:textId="1C028827" w:rsidR="0022261F" w:rsidRDefault="0022261F" w:rsidP="0022261F">
      <w:pPr>
        <w:tabs>
          <w:tab w:val="left" w:pos="82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A1BE240" w14:textId="692BFE0B" w:rsidR="0022261F" w:rsidRDefault="0022261F" w:rsidP="0022261F">
      <w:pPr>
        <w:tabs>
          <w:tab w:val="left" w:pos="8220"/>
        </w:tabs>
        <w:rPr>
          <w:sz w:val="28"/>
          <w:szCs w:val="28"/>
        </w:rPr>
      </w:pPr>
      <w:r w:rsidRPr="0022261F">
        <w:rPr>
          <w:noProof/>
          <w:sz w:val="28"/>
          <w:szCs w:val="28"/>
        </w:rPr>
        <w:drawing>
          <wp:inline distT="0" distB="0" distL="0" distR="0" wp14:anchorId="57BDE0CF" wp14:editId="40E96111">
            <wp:extent cx="6286500" cy="3895725"/>
            <wp:effectExtent l="0" t="0" r="0" b="9525"/>
            <wp:docPr id="138858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88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9E47" w14:textId="77777777" w:rsidR="0022261F" w:rsidRDefault="0022261F" w:rsidP="0022261F">
      <w:pPr>
        <w:tabs>
          <w:tab w:val="left" w:pos="8220"/>
        </w:tabs>
        <w:rPr>
          <w:sz w:val="28"/>
          <w:szCs w:val="28"/>
        </w:rPr>
      </w:pPr>
    </w:p>
    <w:p w14:paraId="27088951" w14:textId="78D70198" w:rsidR="0022261F" w:rsidRDefault="0022261F" w:rsidP="0022261F">
      <w:pPr>
        <w:tabs>
          <w:tab w:val="left" w:pos="8220"/>
        </w:tabs>
        <w:rPr>
          <w:sz w:val="28"/>
          <w:szCs w:val="28"/>
        </w:rPr>
      </w:pPr>
      <w:r w:rsidRPr="0022261F">
        <w:rPr>
          <w:noProof/>
          <w:sz w:val="28"/>
          <w:szCs w:val="28"/>
        </w:rPr>
        <w:drawing>
          <wp:inline distT="0" distB="0" distL="0" distR="0" wp14:anchorId="6B651E93" wp14:editId="38EAD8DD">
            <wp:extent cx="6286500" cy="6115050"/>
            <wp:effectExtent l="0" t="0" r="0" b="0"/>
            <wp:docPr id="74045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553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DC2D" w14:textId="77777777" w:rsidR="0022261F" w:rsidRDefault="0022261F" w:rsidP="0022261F">
      <w:pPr>
        <w:tabs>
          <w:tab w:val="left" w:pos="8220"/>
        </w:tabs>
        <w:rPr>
          <w:sz w:val="28"/>
          <w:szCs w:val="28"/>
        </w:rPr>
      </w:pPr>
    </w:p>
    <w:p w14:paraId="46BEF401" w14:textId="77777777" w:rsidR="0022261F" w:rsidRDefault="0022261F" w:rsidP="0022261F">
      <w:pPr>
        <w:tabs>
          <w:tab w:val="left" w:pos="8220"/>
        </w:tabs>
        <w:rPr>
          <w:sz w:val="28"/>
          <w:szCs w:val="28"/>
        </w:rPr>
      </w:pPr>
    </w:p>
    <w:p w14:paraId="713AE3CA" w14:textId="77777777" w:rsidR="0022261F" w:rsidRDefault="0022261F" w:rsidP="0022261F">
      <w:pPr>
        <w:tabs>
          <w:tab w:val="left" w:pos="8220"/>
        </w:tabs>
        <w:rPr>
          <w:sz w:val="28"/>
          <w:szCs w:val="28"/>
        </w:rPr>
      </w:pPr>
    </w:p>
    <w:p w14:paraId="5F67907E" w14:textId="77777777" w:rsidR="0022261F" w:rsidRDefault="0022261F" w:rsidP="0022261F">
      <w:pPr>
        <w:tabs>
          <w:tab w:val="left" w:pos="8220"/>
        </w:tabs>
        <w:rPr>
          <w:sz w:val="28"/>
          <w:szCs w:val="28"/>
        </w:rPr>
      </w:pPr>
    </w:p>
    <w:p w14:paraId="1D87E553" w14:textId="32C6F363" w:rsidR="0022261F" w:rsidRDefault="0022261F" w:rsidP="0022261F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TP</w:t>
      </w:r>
    </w:p>
    <w:p w14:paraId="19FBAF1A" w14:textId="5AE08F50" w:rsidR="0022261F" w:rsidRDefault="000F2591" w:rsidP="0022261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64CF6F" wp14:editId="56C41737">
            <wp:extent cx="6286500" cy="3876675"/>
            <wp:effectExtent l="0" t="0" r="0" b="9525"/>
            <wp:docPr id="12239903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5EF5" w14:textId="3CAC83AA" w:rsidR="000F2591" w:rsidRPr="0022261F" w:rsidRDefault="000F2591" w:rsidP="0022261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FF4260" wp14:editId="046FF7EE">
            <wp:extent cx="6286500" cy="3933825"/>
            <wp:effectExtent l="0" t="0" r="0" b="9525"/>
            <wp:docPr id="19344149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1A8D" w14:textId="4C9ECCB6" w:rsidR="0022261F" w:rsidRPr="0022261F" w:rsidRDefault="000F2591" w:rsidP="0022261F">
      <w:pPr>
        <w:tabs>
          <w:tab w:val="left" w:pos="8220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E05F98" wp14:editId="4B8F1ED6">
            <wp:extent cx="6286500" cy="5775960"/>
            <wp:effectExtent l="0" t="0" r="0" b="0"/>
            <wp:docPr id="13701817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C0355D" wp14:editId="5DAD05C1">
            <wp:extent cx="6286500" cy="5735320"/>
            <wp:effectExtent l="0" t="0" r="0" b="0"/>
            <wp:docPr id="11243283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261F" w:rsidRPr="0022261F" w:rsidSect="0081047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2A23C" w14:textId="77777777" w:rsidR="00F12612" w:rsidRDefault="00F12612" w:rsidP="000C4449">
      <w:pPr>
        <w:spacing w:after="0" w:line="240" w:lineRule="auto"/>
      </w:pPr>
      <w:r>
        <w:separator/>
      </w:r>
    </w:p>
  </w:endnote>
  <w:endnote w:type="continuationSeparator" w:id="0">
    <w:p w14:paraId="2F48B43D" w14:textId="77777777" w:rsidR="00F12612" w:rsidRDefault="00F1261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DC631" w14:textId="77777777" w:rsidR="00FF6B06" w:rsidRDefault="00FF6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587D3A7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F6B0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40</w:t>
                          </w:r>
                        </w:p>
                        <w:p w14:paraId="71E865DA" w14:textId="77777777" w:rsidR="003C3C39" w:rsidRDefault="003C3C39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  <w:p w14:paraId="1F8AC1E4" w14:textId="77777777" w:rsidR="003C3C39" w:rsidRPr="00122D5B" w:rsidRDefault="003C3C39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587D3A7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F6B06">
                      <w:rPr>
                        <w:b/>
                        <w:bCs/>
                        <w:color w:val="FF0000"/>
                        <w:szCs w:val="20"/>
                      </w:rPr>
                      <w:t>23010101140</w:t>
                    </w:r>
                  </w:p>
                  <w:p w14:paraId="71E865DA" w14:textId="77777777" w:rsidR="003C3C39" w:rsidRDefault="003C3C39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  <w:p w14:paraId="1F8AC1E4" w14:textId="77777777" w:rsidR="003C3C39" w:rsidRPr="00122D5B" w:rsidRDefault="003C3C39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1DE56" w14:textId="77777777" w:rsidR="00FF6B06" w:rsidRDefault="00FF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90429" w14:textId="77777777" w:rsidR="00F12612" w:rsidRDefault="00F12612" w:rsidP="000C4449">
      <w:pPr>
        <w:spacing w:after="0" w:line="240" w:lineRule="auto"/>
      </w:pPr>
      <w:r>
        <w:separator/>
      </w:r>
    </w:p>
  </w:footnote>
  <w:footnote w:type="continuationSeparator" w:id="0">
    <w:p w14:paraId="01000DD9" w14:textId="77777777" w:rsidR="00F12612" w:rsidRDefault="00F1261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55D17" w14:textId="77777777" w:rsidR="00FF6B06" w:rsidRDefault="00FF6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70D6CF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6501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B6D2B9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    /</w:t>
    </w:r>
    <w:r w:rsidR="00FF6B06">
      <w:rPr>
        <w:sz w:val="22"/>
        <w:szCs w:val="22"/>
      </w:rPr>
      <w:t xml:space="preserve"> </w:t>
    </w:r>
    <w:r>
      <w:rPr>
        <w:sz w:val="22"/>
        <w:szCs w:val="22"/>
      </w:rPr>
      <w:t>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1B0C30" w14:textId="77777777" w:rsidR="00FF6B06" w:rsidRDefault="00FF6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02CF3"/>
    <w:multiLevelType w:val="hybridMultilevel"/>
    <w:tmpl w:val="3ED862D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24ECE"/>
    <w:multiLevelType w:val="hybridMultilevel"/>
    <w:tmpl w:val="3ED862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14A38"/>
    <w:multiLevelType w:val="hybridMultilevel"/>
    <w:tmpl w:val="3ED862D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53314279">
    <w:abstractNumId w:val="4"/>
  </w:num>
  <w:num w:numId="2" w16cid:durableId="1810588485">
    <w:abstractNumId w:val="33"/>
  </w:num>
  <w:num w:numId="3" w16cid:durableId="1206330598">
    <w:abstractNumId w:val="8"/>
  </w:num>
  <w:num w:numId="4" w16cid:durableId="2039891998">
    <w:abstractNumId w:val="42"/>
  </w:num>
  <w:num w:numId="5" w16cid:durableId="1710717430">
    <w:abstractNumId w:val="24"/>
  </w:num>
  <w:num w:numId="6" w16cid:durableId="67270143">
    <w:abstractNumId w:val="16"/>
  </w:num>
  <w:num w:numId="7" w16cid:durableId="474569976">
    <w:abstractNumId w:val="0"/>
  </w:num>
  <w:num w:numId="8" w16cid:durableId="218441625">
    <w:abstractNumId w:val="37"/>
  </w:num>
  <w:num w:numId="9" w16cid:durableId="1171674724">
    <w:abstractNumId w:val="30"/>
  </w:num>
  <w:num w:numId="10" w16cid:durableId="2104715676">
    <w:abstractNumId w:val="20"/>
  </w:num>
  <w:num w:numId="11" w16cid:durableId="1347366347">
    <w:abstractNumId w:val="13"/>
  </w:num>
  <w:num w:numId="12" w16cid:durableId="1936669004">
    <w:abstractNumId w:val="40"/>
  </w:num>
  <w:num w:numId="13" w16cid:durableId="1552963042">
    <w:abstractNumId w:val="19"/>
  </w:num>
  <w:num w:numId="14" w16cid:durableId="1293097871">
    <w:abstractNumId w:val="31"/>
  </w:num>
  <w:num w:numId="15" w16cid:durableId="730081762">
    <w:abstractNumId w:val="1"/>
  </w:num>
  <w:num w:numId="16" w16cid:durableId="1135754903">
    <w:abstractNumId w:val="9"/>
  </w:num>
  <w:num w:numId="17" w16cid:durableId="1787844354">
    <w:abstractNumId w:val="43"/>
  </w:num>
  <w:num w:numId="18" w16cid:durableId="1876382312">
    <w:abstractNumId w:val="17"/>
  </w:num>
  <w:num w:numId="19" w16cid:durableId="207232379">
    <w:abstractNumId w:val="22"/>
  </w:num>
  <w:num w:numId="20" w16cid:durableId="676083431">
    <w:abstractNumId w:val="5"/>
  </w:num>
  <w:num w:numId="21" w16cid:durableId="1222450286">
    <w:abstractNumId w:val="39"/>
  </w:num>
  <w:num w:numId="22" w16cid:durableId="1935942045">
    <w:abstractNumId w:val="28"/>
  </w:num>
  <w:num w:numId="23" w16cid:durableId="492066848">
    <w:abstractNumId w:val="36"/>
  </w:num>
  <w:num w:numId="24" w16cid:durableId="312681575">
    <w:abstractNumId w:val="29"/>
  </w:num>
  <w:num w:numId="25" w16cid:durableId="996807304">
    <w:abstractNumId w:val="7"/>
  </w:num>
  <w:num w:numId="26" w16cid:durableId="909778986">
    <w:abstractNumId w:val="12"/>
  </w:num>
  <w:num w:numId="27" w16cid:durableId="423956629">
    <w:abstractNumId w:val="27"/>
  </w:num>
  <w:num w:numId="28" w16cid:durableId="1135678699">
    <w:abstractNumId w:val="32"/>
  </w:num>
  <w:num w:numId="29" w16cid:durableId="1904217828">
    <w:abstractNumId w:val="2"/>
  </w:num>
  <w:num w:numId="30" w16cid:durableId="127474970">
    <w:abstractNumId w:val="10"/>
  </w:num>
  <w:num w:numId="31" w16cid:durableId="40984451">
    <w:abstractNumId w:val="18"/>
  </w:num>
  <w:num w:numId="32" w16cid:durableId="309599719">
    <w:abstractNumId w:val="6"/>
  </w:num>
  <w:num w:numId="33" w16cid:durableId="2072191419">
    <w:abstractNumId w:val="26"/>
  </w:num>
  <w:num w:numId="34" w16cid:durableId="433865938">
    <w:abstractNumId w:val="21"/>
  </w:num>
  <w:num w:numId="35" w16cid:durableId="2132477225">
    <w:abstractNumId w:val="44"/>
  </w:num>
  <w:num w:numId="36" w16cid:durableId="475605585">
    <w:abstractNumId w:val="35"/>
  </w:num>
  <w:num w:numId="37" w16cid:durableId="805200262">
    <w:abstractNumId w:val="3"/>
  </w:num>
  <w:num w:numId="38" w16cid:durableId="858275699">
    <w:abstractNumId w:val="38"/>
  </w:num>
  <w:num w:numId="39" w16cid:durableId="2105344253">
    <w:abstractNumId w:val="25"/>
  </w:num>
  <w:num w:numId="40" w16cid:durableId="491337217">
    <w:abstractNumId w:val="15"/>
  </w:num>
  <w:num w:numId="41" w16cid:durableId="644166112">
    <w:abstractNumId w:val="11"/>
  </w:num>
  <w:num w:numId="42" w16cid:durableId="2091733407">
    <w:abstractNumId w:val="34"/>
  </w:num>
  <w:num w:numId="43" w16cid:durableId="502622021">
    <w:abstractNumId w:val="14"/>
  </w:num>
  <w:num w:numId="44" w16cid:durableId="71661463">
    <w:abstractNumId w:val="41"/>
  </w:num>
  <w:num w:numId="45" w16cid:durableId="1915503202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2591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261F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4C8F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3C39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6501C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0E60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5F6267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3B95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0A05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0B9C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2612"/>
    <w:rsid w:val="00F12840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35F8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B06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6CCC-B825-4394-A442-04F5450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sh Khant</cp:lastModifiedBy>
  <cp:revision>17</cp:revision>
  <cp:lastPrinted>2023-07-03T05:05:00Z</cp:lastPrinted>
  <dcterms:created xsi:type="dcterms:W3CDTF">2020-09-04T10:13:00Z</dcterms:created>
  <dcterms:modified xsi:type="dcterms:W3CDTF">2025-08-21T14:14:00Z</dcterms:modified>
</cp:coreProperties>
</file>